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25 / 328 vom 13. Dezember 2012</w:t>
      </w:r>
    </w:p>
    <w:p>
      <w:r>
        <w:t>BL Gerichte, 2012-12-13, DE</w:t>
      </w:r>
    </w:p>
    <w:p>
      <w:r>
        <w:rPr>
          <w:b/>
        </w:rPr>
        <w:t xml:space="preserve">Quelle: </w:t>
      </w:r>
      <w:r>
        <w:t>https://mcp.opencaselaw.ch/entscheid/bl_gerichte_725 12 225 _ 328</w:t>
      </w:r>
    </w:p>
    <w:p>
      <w:r>
        <w:t>FR: BL_GERICHTE 725 12 225 / 328 du 13 décembre 2012</w:t>
      </w:r>
    </w:p>
    <w:p>
      <w:r>
        <w:t>IT: BL_GERICHTE 725 12 225 / 328 del 13 dicembre 2012</w:t>
      </w:r>
    </w:p>
    <w:p>
      <w:pPr>
        <w:pStyle w:val="Heading2"/>
      </w:pPr>
      <w:r>
        <w:t>Regeste</w:t>
      </w:r>
    </w:p>
    <w:p>
      <w:r>
        <w:t>Leistungen</w:t>
      </w:r>
    </w:p>
    <w:p>
      <w:pPr>
        <w:pStyle w:val="Heading2"/>
      </w:pPr>
      <w:r>
        <w:t>Erwägungen</w:t>
      </w:r>
    </w:p>
    <w:p>
      <w:r>
        <w:rPr>
          <w:b/>
        </w:rPr>
        <w:t>E. 2</w:t>
      </w:r>
    </w:p>
    <w:p>
      <w:r>
        <w:t>Streitig ist, ob die Beschwerdegegnerin zu Recht die Übernahme von Versicherungsleistungen im Zusammenhang mit dem Vorfall vom 28. Juni 2010 abgelehnt hat.</w:t>
      </w:r>
    </w:p>
    <w:p>
      <w:r>
        <w:rPr>
          <w:b/>
        </w:rPr>
        <w:t>E. 3</w:t>
      </w:r>
    </w:p>
    <w:p>
      <w:r>
        <w:t>Zu prüfen ist als erstes, ob das Ereignis vom 28. Juni 2010 als Unfall im Rechtssinne zu qualifizieren ist.</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w:t>
      </w:r>
    </w:p>
    <w:p>
      <w:r>
        <w:rPr>
          <w:b/>
        </w:rPr>
        <w:t>E. 3.2</w:t>
      </w:r>
    </w:p>
    <w:p>
      <w:r>
        <w:t>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Kranken- und Unfallversicherung, Rechtsprechung und Verwaltungspraxis [RKUV] 1996 Nr. U 253 S. 204 E. 4c). Der äussere Faktor ist zentrales Begriffscharakteristikum eines jeden Unfallereignisses; er ist Gegenstück zur - den Krankheitsbegriff konstituierenden -inneren Ursache (BGE 134 V 72 E. 4.1 und 4.3.2.1). Bei Schädigungen, die sich auf das Körperinnere beschränken, unterliegt der Nachweis eines Unfalls indessen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Der äussere Faktor ist zentrales Begriffscharakteristikum eines jeden Unfallereignisses; er ist Gegenstück zur - den Krankheitsbegriff konstituierenden - inneren Ursache (Urteil D. des Bundesgerichts vom 26. Juli 2011, 8C_186/2011, E. 5 mit Hinweisen).</w:t>
      </w:r>
    </w:p>
    <w:p>
      <w:r>
        <w:rPr>
          <w:b/>
        </w:rPr>
        <w:t>E. 3.3</w:t>
      </w:r>
    </w:p>
    <w:p>
      <w:r>
        <w:t>Nach der bundesgerichtlichen Rechtsprechung ist das Merkmal der Ungewöhnlichkeit ohne besonderes Vorkommnis auch bei einer Sportverletzung zu verneinen (BGE 130 V 118 E. 2.2 mit Hinweisen). Ein Unfall im Rechtssinne ist lediglich dann anzunehmen, wenn die sportliche Übung anders verläuft als geplant (vgl. RKUV 2004 Nr. U 502 S. 185 E. 4.4). Wenn sich hingegen das einer sportlichen Übung inhärente Risiko einer Verletzung verwirklicht, liegt kein derartiges Unfallereignis vor. Ein solches ist auch dann zu verneinen, wenn die Übung zwar nicht ideal verläuft, die Art der Ausführung aber noch in die gewöhnliche Bandbreite der Bewegungsmuster des betreffenden Sports fällt (Urteil D. des Bundesgerichts vom 26. Juli 2011, 8C_186/2011, E. 5 mit Hinweisen). Verläuft die Bewegung unkoordiniert, liegt der ungewöhnliche äussere Faktor darin, dass die körperliche Bewegung durch etwas Programmwidriges gestört wird, was beispielsweise dann zutrifft, wenn die versicherte Person stolpert, ausgleitet oder an einem Gegenstand anstösst oder wenn sie, um ein Ausgleiten zu verhindern, eine reflexartige Abwehrhaltung ausführt oder auszuführen versucht. Ein Unfall setzt insbesondere bei Sportverletzungen begrifflich voraus, dass das exogene Element - immer bezogen auf die gewöhnliche Bandbreite des Bewegungsmusters des betreffenden Sports (vgl. Urteil R. des Bundesgerichts vom 9. Juli 2010, 8C_189/2010, E. 5.1) - derart ungewöhnlich ist, dass eine endogene Verursachung der erlittenen Körperschädigung ausser Betracht fällt (vgl. BGE 134 V 76 f. E. 4.1).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In Bezug auf den Unfallbeweis sind die einzelnen Umstände des Unfallgeschehens vom Leistungsansprecher glaubhaft zu machen.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3 Nr. U 485 S. 260 E. 5, 1990 Nr. U 86 S. 51 E. 2). Dabei ist zu beachten, dass sich der medizinische Begriff des Traumas nicht mit dem Unfallbegriff deckt. Ein traumatisches Ereignis oder Trauma im medizinischen Sinne kann neben dem eigentlichen Unfall im Rechtssinne auch Ereignisse umfassen, denen der Charakter der Ungewöhnlichkeit und/oder Plötzlichkeit abgeht (nicht publizierte E. 1 des BGE 130 V 380 mit Hinweis; Urteil B. des Bundesgerichts vom 27. August 2007, U 533/06, E. 3.2).</w:t>
      </w:r>
    </w:p>
    <w:p>
      <w:r>
        <w:rPr>
          <w:b/>
        </w:rPr>
        <w:t>E. 5</w:t>
      </w:r>
    </w:p>
    <w:p>
      <w:r>
        <w:t>In ihrer Beschwerde führt die Versicherte zum Hergang des Ereignisses vom 28. Juni 2010 aus, sie habe „beim Fussballspielen nach dem Abschlagen des Balles mit dem rechten Fuss nach links oben äusserst starke Schmerzen und ein Brennen in der linken Hüfte verspürt.“ Dass über dieses Abschlagen des Balles hinaus etwas Besonderes vorgefallen wäre (ein Ausgleiten, ein Tritt in ein Loch, ein Sturz usw.) wird von der Beschwerdeführerin nicht geltend gemacht und ein solches besonderes Vorkommnis, das zur erlittenen Verletzung geführt haben könnte, lässt sich auch den Akten nicht entnehmen. Unter diesen Umständen ist die Rechtsfrage, ob ein ungewöhnlicher äusserer Faktor den natürlichen Bewegungsablauf beeinfluss hat, zu verneinen. Die Beschwerdegegnerin hat deshalb zu Recht entschieden, dass das Ereignis vom 28. Juni 2010 keinen Unfall im Rechtssinne darstellt. Was die Beschwerdeführerin vorbringt, vermag an dieser Beurteilung nichts zu ändern. Insbesondere lässt sich - entgegen ihrer Auffassung - das Vorliegen eines Unfalls nicht allein mit Argument begründen, die heftigen Schmerzen seien unmittelbar im Anschluss an das Ereignis vom 28. Juni 2010 erstmals aufgetreten, wogegen sie vorher beschwerdefrei gewesen sei. Damit das Vorliegen eines Unfalls im Rechtssinne bejaht werden kann, bedarf es, wie oben dargestellt, der Einwirkung eines ungewöhnlichen äussern Faktors auf den menschlichen Körper. Ein solcher „programmwidriger“ äusserer Faktor ist hier nach dem Gesagten nicht ersichtlich.</w:t>
      </w:r>
    </w:p>
    <w:p>
      <w:r>
        <w:rPr>
          <w:b/>
        </w:rPr>
        <w:t>E. 6</w:t>
      </w:r>
    </w:p>
    <w:p>
      <w:r>
        <w:t>Zu prüfen bleibt, ob eine unfallähnliche Körperschädigung vorliegt.</w:t>
      </w:r>
    </w:p>
    <w:p>
      <w:r>
        <w:rPr>
          <w:b/>
        </w:rPr>
        <w:t>E. 6.1</w:t>
      </w:r>
    </w:p>
    <w:p>
      <w:r>
        <w:t>Gemäss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Die Liste der den Unfällen gleichgestellten Körperschäden ist abschliessend, weshalb Erweiterungen durch Analogieschlüsse unzulässig sind (vgl. BGE 116 V 139 f. E. 4a und 147 E. 2b, 114 V 302 E. 3; Alfred Bühler , Die unfallähnliche Körperschädigung, in: Schweizerische Zeitschrift für Sozialversicherung und berufliche Vorsorge [SZS] 1996 S. 81 ff.). Es handelt sich gemäss Art. 9 Abs. 2 UVV um: a) Knochenbrüche, b) Verrenkungen von Gelenken, c) Meniskusrisse, d) Muskelrisse, e) Muskelzerrungen, f) Sehnenrisse, g) Bandläsionen und h) Trommelfellverletzungen. Die unfallähnlichen Körperschädigungen müssen mit Ausnahme der Ungewöhnlichkeit sämtliche Unfallbegriffsmerkmale (äusserer Faktor, Plötzlichkeit, Schädigung und Unfreiwilligkeit) aufweise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BGE 129 V 466 E. 2.1 und 467 E. 2.2).</w:t>
      </w:r>
    </w:p>
    <w:p>
      <w:r>
        <w:rPr>
          <w:b/>
        </w:rPr>
        <w:t>E. 6.2</w:t>
      </w:r>
    </w:p>
    <w:p>
      <w:r>
        <w:t>Im Hinblick auf eine abschliessende Würdigung des medizinischen Sachverhaltes unterbreitete die Beschwerdegegnerin das medizinische Dossier Dr. med. E. , Allgemein- und Unfallchirurgie, Kantonsspital F. . Dieser gelangte in seiner Aktenbeurteilung vom 30. Dezember 2011 zum Ergebnis, dass auf Grund der ausgedehnten bildgebenden Untersuchungen mit überwiegender Wahrscheinlichkeit keine Listendiagnose gemäss Art. 9 Abs. 2 UVV vorliege, es handle sich um unspezifische linksseitige Hüftschmerzen. PD Dr. med. G. , Chefarzt Orthopädie, Kantonsspital C. , den die Versicherte in der Folge aufsuchte, diagnostizierte in seinem Bericht vom 10. April 2012 eine Labrumunterflächendehiszenz mit/bei (1) verminderter Antetorsion des Schenkelhalses und knapper acetabulärer Überdachung und (2) Status nach Distorsionstrauma 28.06.2010. Zu den Ursachen der aktuellen Beschwerden hielt er fest, dass diese seines Erachtens „auf das fehlende resp. gerissene Labrum mit der fehlenden Dichtungsfunktion“ zurückzuführen seien.</w:t>
      </w:r>
    </w:p>
    <w:p>
      <w:r>
        <w:rPr>
          <w:b/>
        </w:rPr>
        <w:t>E. 6.3</w:t>
      </w:r>
    </w:p>
    <w:p>
      <w:r>
        <w:t>Gestützt auf diese medizinische Aktenlage hat die Beschwerdegegnerin im angefochtenen Einspracheentscheid das Vorliegen einer der in Art. 9 Abs. 2 UVV aufgezählten unfallähnlichen Körperschädigungen verneint. Diese vorinstanzliche Beurteilung ist nicht zu beanstanden, wird doch in keinem der massgebenden medizinischen Berichte explizit eine der in der genannten Bestimmung aufgelisteten Verletzungen diagnostiziert. Entgegen der Auffassung der Beschwerdeführerin stellt insbesondere auch der von PD Dr. G. beschriebene und später von ihm operativ behandelte (vgl. dazu E. 6.4 hiernach) “Labrumriss“ keine solche Listendiagnose dar. Beim Labrum des Hüftgelenkes (Labrum acetabulare) handelt es sich um eine faserknorpelige Gelenklippe auf dem Rand der Hüftgelenkpfanne, die den Femurkopf ventilartig umschliesst (Roche Lexikon Medizin, 5. Auflage, 2003, Stichwort “Labrum acetabulare“). Wie die Beschwerdegegnerin zutreffend ausführt, kann eine Schädigung dieses Gelenkknorpels weder der Listenverletzung der Sehnenrisse (lit. f) noch derjenigen der Bandläsionen (lit. g) des Art. 9 Abs. 2 UVV zugeordnet werden. Nicht gefolgt werden kann der Versicherten sodann, soweit sie argumentiert, bei einem Meniskusriss handle es sich ebenfalls um eine Knorpelschädigung, weshalb die Listenverletzung “Meniskusrisse“ (Art. 9 Abs. 2 lit. c UVV) auch auf andere Knorpelrisse wie eben bspw. Labrumrisse auszudehnen sei. Die Beschwerdegegnerin weist diesbezüglich zu Recht darauf hin, dass das Bundesgericht eine solche analoge Anwendung von Art. 9 Abs. 2 lit. c UVV auf eine Schädigung des Labrum acetabulare in einem jüngst ergangenen Entscheid explizit verworfen hat (Urteil P. des Bundesgerichts vom 9. November 2011, 8C_118/2011, E. 4.3). Zu den in Art. 9 Abs. 2 UVV aufgezählten Körperschädigungen gehören gemäss lit. b im Weiteren auch “Verrenkungen von Gelenken“. Nun gilt es aber zu beachten, dass nach der Rechtsprechung mit der genannten Bestimmung nur eigentliche Gelenksverrenkungen (Luxationen) erfasst werden, nicht aber unvollständige Verrenkungen (Subluxationen) oder Torsionen (Verdrehungen) und Distorsionen (Verstauchungen; Sozialversicherungsrecht - Rechtsprechung [SVR] 2009 UV Nr. 34 S. 118, Urteil D. des Bundesgerichts vom 26. Juli 2011, 8C_186/2011, E. 8.1). Das im Bericht von PD Dr. G. erwähnte (Hüft-) Distorsionstrauma fällt somit nicht unter den Begriff der Verrenkung im Sinne von Art. 9 Abs. 2 lit. b UVV, sodass auch das Vorliegen dieser Listenverletzung zu verneinen ist.</w:t>
      </w:r>
    </w:p>
    <w:p>
      <w:r>
        <w:rPr>
          <w:b/>
        </w:rPr>
        <w:t>E. 6.4</w:t>
      </w:r>
    </w:p>
    <w:p>
      <w:r>
        <w:t>Was die Beschwerdeführerin vorbringt, ist nicht geeignet, die vorinstanzliche Würdigung des medizinischen Sachverhaltes in Frage zu stellen.</w:t>
      </w:r>
    </w:p>
    <w:p>
      <w:r>
        <w:rPr>
          <w:b/>
        </w:rPr>
        <w:t>E. 6.4.1</w:t>
      </w:r>
    </w:p>
    <w:p>
      <w:r>
        <w:t>Nicht gefolgt werden kann der Beschwerdeführerin, soweit sie geltend macht, auf den Bericht von Dr. E. könne schon deshalb nicht abgestellt werden, weil dessen Einschätzung lediglich auf einer Beurteilung der Akten und nicht auf einer persönlichen Untersuchung beruhe. Nach der bundesgerichtlichen Rechtsprechung ist eine reine Aktenbeurteilung bzw.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G. des Bundesgerichts vom 27. März 2008, 8C_540/2007, E. 3.2 mit Hinweisen). Eine solche Konstellation liegt hier vor. Der von der Beschwerdegegnerin beigezogene Facharzt hatte gestützt auf die vorhandenen - vor allem bildgebenden - medizinischen Akten hauptsächlich zu beurteilen, ob bei der Versicherten eine der in Art. 9 Abs. 2 UVV aufgezählten unfallähnlichen Körperschädigungen diagnostiziert werden kann. Bei dieser Fragestellung kann eine gestützt auf die Akten erstellte Beurteilung durchaus Klärung bringen.</w:t>
      </w:r>
    </w:p>
    <w:p>
      <w:r>
        <w:rPr>
          <w:b/>
        </w:rPr>
        <w:t>E. 6.4.2</w:t>
      </w:r>
    </w:p>
    <w:p>
      <w:r>
        <w:t>Nichts zu ihren Gunsten ableiten kann die Beschwerdeführerin schliesslich aus dem von ihr nachgereichten Operationsbericht von PD Dr. G. über die am 28. August 2012 im Kantonsspital C. erfolgte “Labrumrekonstruktion mit Lig. capitis femoris links“. In diesem Bericht wird als Diagnose für den operativen Eingriff eine Labrumaplasie links genannt. Wie vorstehend dargelegt, handelt es sich bei einer solchen Schädigung des Labrums nicht um eine Listenverletzung im Sinne von Art. 9 Abs. 2 lit. b UVV. Hinweise auf das Vorliegen einer anderweitigen, in der genannten Bestimmung aufgezählten unfallähnlichen Körperschädigung können dem Bericht nicht entnommen werden.</w:t>
      </w:r>
    </w:p>
    <w:p>
      <w:r>
        <w:rPr>
          <w:b/>
        </w:rPr>
        <w:t>E. 7</w:t>
      </w:r>
    </w:p>
    <w:p>
      <w:r>
        <w:t>Zusammenfassend ist als Ergebnis festzuhalten, dass das Ereignis vom 28. Juni 2010 keinen Unfall im Rechtssinne darstellt. Im Weiteren muss auch das Vorliegen einer der in Art. 9 Abs. 2 UVV abschliessend aufgezählten unfallähnlichen Körperschädigungen verneint werden, da bei der Beschwerdeführerin keine entsprechende Verletzung diagnostiziert worden ist. Somit hat die Beschwerdegegnerin ihre Leistungspflicht für die Folgen des Ereignisses vom 28. Juni 2010 zu Recht abgelehnt. Die gegen den betreffenden Einspracheentscheid vom 12. Juni 2012 erhobene Beschwerde erweist sich als unbegründet, weshalb sie abzuweisen ist.</w:t>
      </w:r>
    </w:p>
    <w:p>
      <w:r>
        <w:rPr>
          <w:b/>
        </w:rPr>
        <w:t>E. 8</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